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21195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ƠN VỊ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21195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Ra khỏi hàng, về vị trí ở đội ngũ trung đội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21195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21195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ƠN VỊ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21195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Ra khỏi hàng, về vị trí ở đội ngũ trung đội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211959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41" w:rsidRDefault="004B6D41" w:rsidP="00B33217">
      <w:r>
        <w:separator/>
      </w:r>
    </w:p>
  </w:endnote>
  <w:endnote w:type="continuationSeparator" w:id="0">
    <w:p w:rsidR="004B6D41" w:rsidRDefault="004B6D41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41" w:rsidRDefault="004B6D41" w:rsidP="00B33217">
      <w:r>
        <w:separator/>
      </w:r>
    </w:p>
  </w:footnote>
  <w:footnote w:type="continuationSeparator" w:id="0">
    <w:p w:rsidR="004B6D41" w:rsidRDefault="004B6D41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1959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6D41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C915-1427-46B3-8BB8-C5A351E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5</cp:revision>
  <cp:lastPrinted>2021-11-22T12:34:00Z</cp:lastPrinted>
  <dcterms:created xsi:type="dcterms:W3CDTF">2019-08-23T15:15:00Z</dcterms:created>
  <dcterms:modified xsi:type="dcterms:W3CDTF">2022-01-14T02:25:00Z</dcterms:modified>
</cp:coreProperties>
</file>